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DE" w:rsidRDefault="009636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67005</wp:posOffset>
                </wp:positionV>
                <wp:extent cx="1457325" cy="400050"/>
                <wp:effectExtent l="571500" t="0" r="28575" b="609600"/>
                <wp:wrapNone/>
                <wp:docPr id="4" name="Objaśnienie prostokąt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wedgeRectCallout">
                          <a:avLst>
                            <a:gd name="adj1" fmla="val -88219"/>
                            <a:gd name="adj2" fmla="val 19691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6C1" w:rsidRPr="00F3244F" w:rsidRDefault="00D64354" w:rsidP="00F3244F">
                            <w:pPr>
                              <w:pStyle w:val="Bezodstpw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Lokalizacja dział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4" o:spid="_x0000_s1026" type="#_x0000_t61" style="position:absolute;margin-left:376.9pt;margin-top:13.15pt;width:114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" adj="-8255,53334" fillcolor="white [3201]" strokecolor="#f79646 [3209]" strokeweight="2pt">
                <v:textbox>
                  <w:txbxContent>
                    <w:p w:rsidR="009636C1" w:rsidRPr="00F3244F" w:rsidRDefault="00D64354" w:rsidP="00F3244F">
                      <w:pPr>
                        <w:pStyle w:val="Bezodstpw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Lokalizacja działek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pl-PL"/>
        </w:rPr>
        <w:drawing>
          <wp:inline distT="0" distB="0" distL="0" distR="0" wp14:anchorId="02397279" wp14:editId="70E93B16">
            <wp:extent cx="6619875" cy="5591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E75DE" w:rsidSect="00963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FF"/>
    <w:rsid w:val="002402BF"/>
    <w:rsid w:val="00834EFF"/>
    <w:rsid w:val="009636C1"/>
    <w:rsid w:val="00AE75DE"/>
    <w:rsid w:val="00D64354"/>
    <w:rsid w:val="00F3244F"/>
    <w:rsid w:val="00FC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C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2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C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2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C367-8E72-4E7F-84B1-4E3E1E69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lichta</dc:creator>
  <cp:keywords/>
  <dc:description/>
  <cp:lastModifiedBy>Elżbieta Plichta</cp:lastModifiedBy>
  <cp:revision>7</cp:revision>
  <dcterms:created xsi:type="dcterms:W3CDTF">2016-05-30T10:10:00Z</dcterms:created>
  <dcterms:modified xsi:type="dcterms:W3CDTF">2016-05-30T10:30:00Z</dcterms:modified>
</cp:coreProperties>
</file>